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012DBB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12DBB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012DBB">
        <w:rPr>
          <w:rFonts w:ascii="Times New Roman" w:hAnsi="Times New Roman" w:cs="Times New Roman"/>
          <w:sz w:val="24"/>
          <w:szCs w:val="24"/>
        </w:rPr>
        <w:t xml:space="preserve"> </w:t>
      </w:r>
      <w:r w:rsidR="00BC54A0">
        <w:rPr>
          <w:rFonts w:ascii="Times New Roman" w:hAnsi="Times New Roman" w:cs="Times New Roman"/>
          <w:sz w:val="24"/>
          <w:szCs w:val="24"/>
        </w:rPr>
        <w:t>01</w:t>
      </w:r>
      <w:r w:rsidR="00FE6D8D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BC54A0">
        <w:rPr>
          <w:rFonts w:ascii="Times New Roman" w:hAnsi="Times New Roman" w:cs="Times New Roman"/>
          <w:sz w:val="24"/>
          <w:szCs w:val="24"/>
        </w:rPr>
        <w:t>8</w:t>
      </w:r>
      <w:r w:rsidR="00C33BE7"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="00C33BE7" w:rsidRPr="00012DBB">
        <w:rPr>
          <w:rFonts w:ascii="Times New Roman" w:hAnsi="Times New Roman" w:cs="Times New Roman"/>
          <w:sz w:val="24"/>
          <w:szCs w:val="24"/>
        </w:rPr>
        <w:t xml:space="preserve"> по </w:t>
      </w:r>
      <w:r w:rsidR="00BC54A0">
        <w:rPr>
          <w:rFonts w:ascii="Times New Roman" w:hAnsi="Times New Roman" w:cs="Times New Roman"/>
          <w:sz w:val="24"/>
          <w:szCs w:val="24"/>
        </w:rPr>
        <w:t>07</w:t>
      </w:r>
      <w:r w:rsidR="00CF628A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BC54A0">
        <w:rPr>
          <w:rFonts w:ascii="Times New Roman" w:hAnsi="Times New Roman" w:cs="Times New Roman"/>
          <w:sz w:val="24"/>
          <w:szCs w:val="24"/>
        </w:rPr>
        <w:t>8</w:t>
      </w:r>
      <w:r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Pr="00012DB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64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2127"/>
        <w:gridCol w:w="3402"/>
        <w:gridCol w:w="3826"/>
        <w:gridCol w:w="3970"/>
      </w:tblGrid>
      <w:tr w:rsidR="00CD185D" w:rsidRPr="00012DBB" w:rsidTr="00E16DA4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5D50" w:rsidRPr="00012DBB" w:rsidRDefault="00E71578" w:rsidP="00485C75">
            <w:pPr>
              <w:jc w:val="center"/>
            </w:pPr>
            <w:r w:rsidRPr="00012DBB">
              <w:t>Д</w:t>
            </w:r>
            <w:r w:rsidR="00835D50" w:rsidRPr="00012DBB">
              <w:t>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5D50" w:rsidRPr="00012DBB" w:rsidRDefault="00835D50" w:rsidP="007B5C2B">
            <w:pPr>
              <w:jc w:val="center"/>
            </w:pPr>
            <w:r w:rsidRPr="00012DBB">
              <w:t>Врем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35D50" w:rsidRPr="00012DBB" w:rsidRDefault="00835D50" w:rsidP="00485C75">
            <w:pPr>
              <w:jc w:val="center"/>
            </w:pPr>
            <w:r w:rsidRPr="00012DBB">
              <w:t>Мест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35D50" w:rsidRPr="00012DBB" w:rsidRDefault="00835D50" w:rsidP="00485C75">
            <w:pPr>
              <w:jc w:val="center"/>
            </w:pPr>
            <w:r w:rsidRPr="00012DBB">
              <w:t>Наименование мероприятия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835D50" w:rsidRPr="00012DBB" w:rsidRDefault="00835D50" w:rsidP="00485C75">
            <w:pPr>
              <w:jc w:val="center"/>
            </w:pPr>
            <w:r w:rsidRPr="00012DBB">
              <w:t>Ньюсмейкеры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12DBB" w:rsidRDefault="00835D50" w:rsidP="00485C75">
            <w:pPr>
              <w:jc w:val="center"/>
            </w:pPr>
            <w:r w:rsidRPr="00012DBB">
              <w:t>Примеч.</w:t>
            </w:r>
          </w:p>
        </w:tc>
      </w:tr>
      <w:tr w:rsidR="008C7844" w:rsidRPr="00012DBB" w:rsidTr="00E16DA4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8C7844" w:rsidRPr="00012DBB" w:rsidRDefault="008C7844" w:rsidP="00EC592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Понедельник</w:t>
            </w:r>
          </w:p>
          <w:p w:rsidR="008C7844" w:rsidRPr="00012DBB" w:rsidRDefault="00BC54A0" w:rsidP="00BC54A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="008C7844"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="008C7844"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7844" w:rsidRDefault="008C7844" w:rsidP="00B00872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7844" w:rsidRDefault="008C7844" w:rsidP="0055024B">
            <w:pPr>
              <w:tabs>
                <w:tab w:val="num" w:pos="851"/>
                <w:tab w:val="left" w:pos="1876"/>
              </w:tabs>
              <w:contextualSpacing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7844" w:rsidRDefault="008C7844" w:rsidP="0055024B">
            <w:pPr>
              <w:jc w:val="both"/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7844" w:rsidRPr="00553711" w:rsidRDefault="008C7844" w:rsidP="00E14653">
            <w:pPr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7844" w:rsidRDefault="008C7844" w:rsidP="0071383C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D25" w:rsidRPr="00012DBB" w:rsidTr="00E16DA4">
        <w:trPr>
          <w:trHeight w:val="258"/>
        </w:trPr>
        <w:tc>
          <w:tcPr>
            <w:tcW w:w="1701" w:type="dxa"/>
            <w:shd w:val="clear" w:color="auto" w:fill="auto"/>
          </w:tcPr>
          <w:p w:rsidR="00C92D25" w:rsidRPr="00012DBB" w:rsidRDefault="00C92D25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Вторник</w:t>
            </w:r>
          </w:p>
          <w:p w:rsidR="00C92D25" w:rsidRPr="00012DBB" w:rsidRDefault="00C92D25" w:rsidP="00BC54A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92D25" w:rsidRDefault="00C92D25" w:rsidP="00903AF8">
            <w:pPr>
              <w:jc w:val="center"/>
            </w:pPr>
            <w:r>
              <w:t>12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92D25" w:rsidRPr="00BC54A0" w:rsidRDefault="00C92D25" w:rsidP="00903AF8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54A0">
              <w:rPr>
                <w:rFonts w:ascii="Times New Roman" w:hAnsi="Times New Roman" w:cs="Times New Roman"/>
                <w:lang w:val="ru-RU"/>
              </w:rPr>
              <w:t>Мемориал «Защитникам отечества и первопроходцам земли Югорской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2D25" w:rsidRDefault="00C92D25" w:rsidP="00903AF8">
            <w:pPr>
              <w:jc w:val="center"/>
              <w:rPr>
                <w:lang w:eastAsia="en-US"/>
              </w:rPr>
            </w:pPr>
            <w:r>
              <w:t>Торжественное мероприятие, посвященное Дню ВДВ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C92D25" w:rsidRPr="00A0256E" w:rsidRDefault="00C92D25" w:rsidP="00903AF8">
            <w:pPr>
              <w:rPr>
                <w:lang w:eastAsia="en-US"/>
              </w:rPr>
            </w:pPr>
            <w:r>
              <w:t xml:space="preserve">Заместитель начальника УСП </w:t>
            </w:r>
            <w:proofErr w:type="spellStart"/>
            <w:r>
              <w:t>Занина</w:t>
            </w:r>
            <w:proofErr w:type="spellEnd"/>
            <w:r>
              <w:t xml:space="preserve"> Ирина Михайловна, 5-00-22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C92D25" w:rsidRPr="00786E9D" w:rsidRDefault="00C92D25" w:rsidP="002D79C1"/>
        </w:tc>
      </w:tr>
      <w:tr w:rsidR="00E14653" w:rsidRPr="00012DBB" w:rsidTr="00E16DA4">
        <w:trPr>
          <w:trHeight w:val="868"/>
        </w:trPr>
        <w:tc>
          <w:tcPr>
            <w:tcW w:w="1701" w:type="dxa"/>
            <w:shd w:val="clear" w:color="auto" w:fill="BFBFBF" w:themeFill="background1" w:themeFillShade="BF"/>
          </w:tcPr>
          <w:p w:rsidR="00E14653" w:rsidRPr="00012DBB" w:rsidRDefault="00E14653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Среда</w:t>
            </w:r>
          </w:p>
          <w:p w:rsidR="00E14653" w:rsidRPr="00012DBB" w:rsidRDefault="00BC54A0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4653" w:rsidRPr="00786E9D" w:rsidRDefault="00E14653" w:rsidP="00043D81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4653" w:rsidRPr="00E14653" w:rsidRDefault="00E14653" w:rsidP="00E14653">
            <w:pPr>
              <w:pStyle w:val="NoSpacing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4653" w:rsidRPr="00356A76" w:rsidRDefault="00E14653" w:rsidP="00D3685E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4653" w:rsidRPr="004400BB" w:rsidRDefault="00E14653" w:rsidP="00D3685E">
            <w:pPr>
              <w:jc w:val="both"/>
              <w:rPr>
                <w:lang w:eastAsia="en-US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4653" w:rsidRPr="005C6E42" w:rsidRDefault="00E14653" w:rsidP="00EC5925">
            <w:pPr>
              <w:pStyle w:val="Standard"/>
              <w:snapToGrid w:val="0"/>
            </w:pPr>
          </w:p>
        </w:tc>
      </w:tr>
      <w:tr w:rsidR="003C6174" w:rsidRPr="00A749E5" w:rsidTr="00E16DA4">
        <w:trPr>
          <w:trHeight w:val="768"/>
        </w:trPr>
        <w:tc>
          <w:tcPr>
            <w:tcW w:w="1701" w:type="dxa"/>
            <w:shd w:val="clear" w:color="auto" w:fill="auto"/>
          </w:tcPr>
          <w:p w:rsidR="003C6174" w:rsidRPr="00012DBB" w:rsidRDefault="003C6174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Четверг</w:t>
            </w:r>
          </w:p>
          <w:p w:rsidR="003C6174" w:rsidRPr="00012DBB" w:rsidRDefault="00BC54A0" w:rsidP="00BC54A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6174" w:rsidRPr="00786E9D" w:rsidRDefault="00BC54A0" w:rsidP="00043D81">
            <w:pPr>
              <w:jc w:val="center"/>
            </w:pPr>
            <w:r>
              <w:t>09.00-17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C54A0" w:rsidRPr="00C92D25" w:rsidRDefault="00BC54A0" w:rsidP="00BC54A0">
            <w:pPr>
              <w:rPr>
                <w:sz w:val="22"/>
                <w:szCs w:val="22"/>
              </w:rPr>
            </w:pPr>
            <w:r w:rsidRPr="00C92D25">
              <w:rPr>
                <w:sz w:val="22"/>
                <w:szCs w:val="22"/>
              </w:rPr>
              <w:t>СОШ №4</w:t>
            </w:r>
          </w:p>
          <w:p w:rsidR="00BC54A0" w:rsidRPr="00C92D25" w:rsidRDefault="00BC54A0" w:rsidP="00BC54A0">
            <w:pPr>
              <w:rPr>
                <w:sz w:val="22"/>
                <w:szCs w:val="22"/>
              </w:rPr>
            </w:pPr>
            <w:r w:rsidRPr="00C92D25">
              <w:rPr>
                <w:sz w:val="22"/>
                <w:szCs w:val="22"/>
              </w:rPr>
              <w:t xml:space="preserve">«Гимназия» </w:t>
            </w:r>
          </w:p>
          <w:p w:rsidR="00BC54A0" w:rsidRPr="00C92D25" w:rsidRDefault="00BC54A0" w:rsidP="00BC54A0">
            <w:pPr>
              <w:rPr>
                <w:sz w:val="22"/>
                <w:szCs w:val="22"/>
              </w:rPr>
            </w:pPr>
            <w:r w:rsidRPr="00C92D25">
              <w:rPr>
                <w:sz w:val="22"/>
                <w:szCs w:val="22"/>
              </w:rPr>
              <w:t>Д/с</w:t>
            </w:r>
            <w:r w:rsidRPr="00C92D25">
              <w:rPr>
                <w:sz w:val="22"/>
                <w:szCs w:val="22"/>
              </w:rPr>
              <w:t xml:space="preserve"> «</w:t>
            </w:r>
            <w:proofErr w:type="spellStart"/>
            <w:r w:rsidRPr="00C92D25">
              <w:rPr>
                <w:sz w:val="22"/>
                <w:szCs w:val="22"/>
              </w:rPr>
              <w:t>Гусельки</w:t>
            </w:r>
            <w:proofErr w:type="spellEnd"/>
            <w:r w:rsidRPr="00C92D25">
              <w:rPr>
                <w:sz w:val="22"/>
                <w:szCs w:val="22"/>
              </w:rPr>
              <w:t>»</w:t>
            </w:r>
          </w:p>
          <w:p w:rsidR="00BC54A0" w:rsidRPr="00C92D25" w:rsidRDefault="00BC54A0" w:rsidP="00BC54A0">
            <w:pPr>
              <w:rPr>
                <w:sz w:val="22"/>
                <w:szCs w:val="22"/>
              </w:rPr>
            </w:pPr>
            <w:r w:rsidRPr="00C92D25">
              <w:rPr>
                <w:sz w:val="22"/>
                <w:szCs w:val="22"/>
              </w:rPr>
              <w:t>ДЮСШ «Смена»</w:t>
            </w:r>
          </w:p>
          <w:p w:rsidR="00BC54A0" w:rsidRPr="00C92D25" w:rsidRDefault="00BC54A0" w:rsidP="00BC54A0">
            <w:pPr>
              <w:rPr>
                <w:sz w:val="22"/>
                <w:szCs w:val="22"/>
              </w:rPr>
            </w:pPr>
            <w:r w:rsidRPr="00C92D25">
              <w:rPr>
                <w:sz w:val="22"/>
                <w:szCs w:val="22"/>
              </w:rPr>
              <w:t>ДЮЦ «Прометей»</w:t>
            </w:r>
          </w:p>
          <w:p w:rsidR="00BC54A0" w:rsidRPr="00C92D25" w:rsidRDefault="00BC54A0" w:rsidP="00BC54A0">
            <w:pPr>
              <w:rPr>
                <w:sz w:val="22"/>
                <w:szCs w:val="22"/>
              </w:rPr>
            </w:pPr>
            <w:r w:rsidRPr="00C92D25">
              <w:rPr>
                <w:sz w:val="22"/>
                <w:szCs w:val="22"/>
              </w:rPr>
              <w:t>СОШ №5</w:t>
            </w:r>
          </w:p>
          <w:p w:rsidR="00BC54A0" w:rsidRPr="00C92D25" w:rsidRDefault="00BC54A0" w:rsidP="00BC54A0">
            <w:pPr>
              <w:rPr>
                <w:sz w:val="22"/>
                <w:szCs w:val="22"/>
              </w:rPr>
            </w:pPr>
            <w:r w:rsidRPr="00C92D25">
              <w:rPr>
                <w:sz w:val="22"/>
                <w:szCs w:val="22"/>
              </w:rPr>
              <w:t>СОШ №6</w:t>
            </w:r>
          </w:p>
          <w:p w:rsidR="00BC54A0" w:rsidRPr="00C92D25" w:rsidRDefault="00BC54A0" w:rsidP="00BC54A0">
            <w:pPr>
              <w:rPr>
                <w:sz w:val="22"/>
                <w:szCs w:val="22"/>
              </w:rPr>
            </w:pPr>
            <w:r w:rsidRPr="00C92D25">
              <w:rPr>
                <w:sz w:val="22"/>
                <w:szCs w:val="22"/>
              </w:rPr>
              <w:t>ДШИ</w:t>
            </w:r>
          </w:p>
          <w:p w:rsidR="00BC54A0" w:rsidRPr="00C92D25" w:rsidRDefault="00BC54A0" w:rsidP="00BC54A0">
            <w:pPr>
              <w:rPr>
                <w:sz w:val="22"/>
                <w:szCs w:val="22"/>
              </w:rPr>
            </w:pPr>
            <w:r w:rsidRPr="00C92D25">
              <w:rPr>
                <w:sz w:val="22"/>
                <w:szCs w:val="22"/>
              </w:rPr>
              <w:t xml:space="preserve">д/с </w:t>
            </w:r>
            <w:r w:rsidRPr="00C92D25">
              <w:rPr>
                <w:sz w:val="22"/>
                <w:szCs w:val="22"/>
              </w:rPr>
              <w:t>«Радуга»</w:t>
            </w:r>
          </w:p>
          <w:p w:rsidR="003C6174" w:rsidRPr="00786E9D" w:rsidRDefault="003C6174" w:rsidP="00786E9D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C6174" w:rsidRDefault="00BC54A0" w:rsidP="00786E9D">
            <w:pPr>
              <w:widowControl w:val="0"/>
              <w:suppressLineNumbers/>
              <w:suppressAutoHyphens/>
              <w:snapToGrid w:val="0"/>
            </w:pPr>
            <w:r>
              <w:t>Приемка образовательных учреждений к новому учебному году</w:t>
            </w:r>
          </w:p>
          <w:p w:rsidR="00BC54A0" w:rsidRDefault="00BC54A0" w:rsidP="00786E9D">
            <w:pPr>
              <w:widowControl w:val="0"/>
              <w:suppressLineNumbers/>
              <w:suppressAutoHyphens/>
              <w:snapToGrid w:val="0"/>
            </w:pPr>
          </w:p>
          <w:p w:rsidR="00BC54A0" w:rsidRPr="00786E9D" w:rsidRDefault="00BC54A0" w:rsidP="00786E9D">
            <w:pPr>
              <w:widowControl w:val="0"/>
              <w:suppressLineNumbers/>
              <w:suppressAutoHyphens/>
              <w:snapToGrid w:val="0"/>
            </w:pPr>
            <w:r>
              <w:t xml:space="preserve">* проверка будет осуществляться в течение 2-ух дней, 4 и 5 августа 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3C6174" w:rsidRPr="00786E9D" w:rsidRDefault="00BC54A0" w:rsidP="00786E9D">
            <w:proofErr w:type="spellStart"/>
            <w:r>
              <w:t>Булдакова</w:t>
            </w:r>
            <w:proofErr w:type="spellEnd"/>
            <w:r>
              <w:t xml:space="preserve"> Оксана Александровна, заместитель начальника Управления по функционированию системы образования  (34675)71806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3C6174" w:rsidRPr="00786E9D" w:rsidRDefault="003C6174" w:rsidP="00786E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B99" w:rsidRPr="00A749E5" w:rsidTr="00E16DA4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1A0B99" w:rsidRDefault="00043D81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043D81" w:rsidRDefault="0055024B" w:rsidP="00BC54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BC54A0">
              <w:rPr>
                <w:rFonts w:ascii="Times New Roman" w:hAnsi="Times New Roman"/>
                <w:sz w:val="24"/>
              </w:rPr>
              <w:t>0</w:t>
            </w:r>
            <w:r w:rsidR="00BC54A0">
              <w:rPr>
                <w:rFonts w:ascii="Times New Roman" w:hAnsi="Times New Roman"/>
                <w:sz w:val="24"/>
              </w:rPr>
              <w:t>5</w:t>
            </w:r>
            <w:r w:rsidR="00BC54A0" w:rsidRPr="00012DBB">
              <w:rPr>
                <w:rFonts w:ascii="Times New Roman" w:hAnsi="Times New Roman"/>
                <w:sz w:val="24"/>
              </w:rPr>
              <w:t>.0</w:t>
            </w:r>
            <w:r w:rsidR="00BC54A0">
              <w:rPr>
                <w:rFonts w:ascii="Times New Roman" w:hAnsi="Times New Roman"/>
                <w:sz w:val="24"/>
              </w:rPr>
              <w:t>8</w:t>
            </w:r>
            <w:r w:rsidR="00BC54A0"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0B99" w:rsidRPr="00786E9D" w:rsidRDefault="001A0B99" w:rsidP="00043D81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0B99" w:rsidRPr="00786E9D" w:rsidRDefault="001A0B99" w:rsidP="00786E9D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0B99" w:rsidRPr="00786E9D" w:rsidRDefault="001A0B99" w:rsidP="00786E9D">
            <w:pPr>
              <w:widowControl w:val="0"/>
              <w:suppressLineNumbers/>
              <w:suppressAutoHyphens/>
              <w:snapToGrid w:val="0"/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0B99" w:rsidRPr="00786E9D" w:rsidRDefault="001A0B99" w:rsidP="00786E9D"/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0B99" w:rsidRPr="00786E9D" w:rsidRDefault="001A0B99" w:rsidP="00786E9D"/>
        </w:tc>
      </w:tr>
      <w:tr w:rsidR="00E14653" w:rsidRPr="00A749E5" w:rsidTr="00E16DA4">
        <w:trPr>
          <w:trHeight w:val="258"/>
        </w:trPr>
        <w:tc>
          <w:tcPr>
            <w:tcW w:w="1701" w:type="dxa"/>
            <w:shd w:val="clear" w:color="auto" w:fill="auto"/>
          </w:tcPr>
          <w:p w:rsidR="00E14653" w:rsidRDefault="00E14653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E14653" w:rsidRPr="00A749E5" w:rsidRDefault="00BC54A0" w:rsidP="0055024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14653" w:rsidRPr="00786E9D" w:rsidRDefault="00E14653" w:rsidP="00043D81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14653" w:rsidRDefault="00E14653" w:rsidP="00D3685E">
            <w:pPr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14653" w:rsidRPr="00C54ADF" w:rsidRDefault="00BC54A0" w:rsidP="00BC54A0">
            <w:pPr>
              <w:snapToGrid w:val="0"/>
              <w:rPr>
                <w:b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E14653" w:rsidRPr="00886896" w:rsidRDefault="00E14653" w:rsidP="00D3685E">
            <w:pPr>
              <w:jc w:val="both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E14653" w:rsidRDefault="00E14653" w:rsidP="00D3685E"/>
        </w:tc>
      </w:tr>
      <w:tr w:rsidR="00E14653" w:rsidRPr="00A749E5" w:rsidTr="00E16DA4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E14653" w:rsidRDefault="00E14653" w:rsidP="00A64C0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E14653" w:rsidRDefault="00BC54A0" w:rsidP="0055024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4653" w:rsidRPr="00786E9D" w:rsidRDefault="00E14653" w:rsidP="00043D81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4653" w:rsidRDefault="00E14653" w:rsidP="00D3685E">
            <w:pPr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4653" w:rsidRDefault="00E14653" w:rsidP="00D3685E">
            <w:pPr>
              <w:snapToGrid w:val="0"/>
              <w:rPr>
                <w:b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4653" w:rsidRDefault="00E14653" w:rsidP="00D3685E">
            <w:pPr>
              <w:jc w:val="both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4653" w:rsidRDefault="00E14653" w:rsidP="00D3685E"/>
        </w:tc>
      </w:tr>
      <w:tr w:rsidR="002E6358" w:rsidRPr="00A749E5" w:rsidTr="00E16DA4">
        <w:trPr>
          <w:trHeight w:val="268"/>
        </w:trPr>
        <w:tc>
          <w:tcPr>
            <w:tcW w:w="16444" w:type="dxa"/>
            <w:gridSpan w:val="6"/>
            <w:shd w:val="clear" w:color="auto" w:fill="FFFFFF" w:themeFill="background1"/>
          </w:tcPr>
          <w:p w:rsidR="00761EC0" w:rsidRPr="00786E9D" w:rsidRDefault="002729B1" w:rsidP="00786E9D">
            <w:pPr>
              <w:rPr>
                <w:b/>
              </w:rPr>
            </w:pPr>
            <w:r w:rsidRPr="00786E9D">
              <w:rPr>
                <w:b/>
              </w:rPr>
              <w:t>В течение недели</w:t>
            </w:r>
          </w:p>
        </w:tc>
      </w:tr>
      <w:tr w:rsidR="002424B6" w:rsidRPr="00A749E5" w:rsidTr="00E16DA4">
        <w:trPr>
          <w:trHeight w:val="268"/>
        </w:trPr>
        <w:tc>
          <w:tcPr>
            <w:tcW w:w="1701" w:type="dxa"/>
            <w:shd w:val="clear" w:color="auto" w:fill="auto"/>
            <w:vAlign w:val="center"/>
          </w:tcPr>
          <w:p w:rsidR="002424B6" w:rsidRDefault="00BC54A0" w:rsidP="00BC54A0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lang w:eastAsia="ar-SA" w:bidi="en-US"/>
              </w:rPr>
            </w:pPr>
            <w:r>
              <w:rPr>
                <w:rFonts w:eastAsia="Lucida Sans Unicode"/>
                <w:lang w:eastAsia="ar-SA" w:bidi="en-US"/>
              </w:rPr>
              <w:t>01.08.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24B6" w:rsidRDefault="00BC54A0" w:rsidP="00314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0.00 до 12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C54A0" w:rsidRDefault="00BC54A0" w:rsidP="00BC54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Ш 2</w:t>
            </w:r>
          </w:p>
          <w:p w:rsidR="00BC54A0" w:rsidRDefault="00BC54A0" w:rsidP="00BC54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Ш 3</w:t>
            </w:r>
          </w:p>
          <w:p w:rsidR="00BC54A0" w:rsidRDefault="00BC54A0" w:rsidP="00BC54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Ш 6</w:t>
            </w:r>
          </w:p>
          <w:p w:rsidR="002424B6" w:rsidRDefault="00BC54A0" w:rsidP="00BC54A0">
            <w:pPr>
              <w:pStyle w:val="8"/>
              <w:snapToGrid w:val="0"/>
              <w:spacing w:line="276" w:lineRule="auto"/>
              <w:rPr>
                <w:rFonts w:eastAsia="Lucida Sans Unicode"/>
                <w:color w:val="000000"/>
                <w:szCs w:val="24"/>
                <w:lang w:bidi="en-US"/>
              </w:rPr>
            </w:pPr>
            <w:r>
              <w:rPr>
                <w:sz w:val="22"/>
                <w:szCs w:val="22"/>
                <w:lang w:eastAsia="en-US"/>
              </w:rPr>
              <w:t>ДЮЦ «Прометей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24B6" w:rsidRDefault="00BC54A0" w:rsidP="00B00872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color w:val="000000"/>
                <w:lang w:eastAsia="ar-SA" w:bidi="en-US"/>
              </w:rPr>
            </w:pPr>
            <w:r>
              <w:t>Встречи десантников с детьми в лагерях с дневным пребыванием детей, посвященные Дню ВД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C54A0" w:rsidRPr="00AB784E" w:rsidRDefault="00BC54A0" w:rsidP="00BC54A0">
            <w:r>
              <w:t xml:space="preserve">Заместитель начальника управления социальной политики </w:t>
            </w:r>
            <w:proofErr w:type="spellStart"/>
            <w:r>
              <w:t>Занина</w:t>
            </w:r>
            <w:proofErr w:type="spellEnd"/>
            <w:r>
              <w:t xml:space="preserve"> Ирина Михайловна, 5-00-22</w:t>
            </w:r>
          </w:p>
          <w:p w:rsidR="002424B6" w:rsidRDefault="002424B6" w:rsidP="00314E44">
            <w:pPr>
              <w:jc w:val="center"/>
              <w:rPr>
                <w:lang w:eastAsia="en-US"/>
              </w:rPr>
            </w:pPr>
          </w:p>
        </w:tc>
        <w:tc>
          <w:tcPr>
            <w:tcW w:w="3970" w:type="dxa"/>
            <w:shd w:val="clear" w:color="auto" w:fill="auto"/>
          </w:tcPr>
          <w:p w:rsidR="002424B6" w:rsidRPr="00786E9D" w:rsidRDefault="002424B6" w:rsidP="00786E9D"/>
        </w:tc>
      </w:tr>
      <w:tr w:rsidR="002424B6" w:rsidRPr="00A749E5" w:rsidTr="00E16DA4">
        <w:trPr>
          <w:trHeight w:val="268"/>
        </w:trPr>
        <w:tc>
          <w:tcPr>
            <w:tcW w:w="1701" w:type="dxa"/>
            <w:shd w:val="clear" w:color="auto" w:fill="auto"/>
            <w:vAlign w:val="center"/>
          </w:tcPr>
          <w:p w:rsidR="002424B6" w:rsidRDefault="00BC54A0" w:rsidP="00314E44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lang w:eastAsia="ar-SA" w:bidi="en-US"/>
              </w:rPr>
            </w:pPr>
            <w:r>
              <w:rPr>
                <w:rFonts w:eastAsia="Lucida Sans Unicode"/>
                <w:lang w:eastAsia="ar-SA" w:bidi="en-US"/>
              </w:rPr>
              <w:t xml:space="preserve">В течение недел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24B6" w:rsidRDefault="002424B6" w:rsidP="00314E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24B6" w:rsidRDefault="00BC54A0" w:rsidP="002424B6">
            <w:pPr>
              <w:pStyle w:val="8"/>
              <w:snapToGrid w:val="0"/>
              <w:spacing w:line="276" w:lineRule="auto"/>
              <w:rPr>
                <w:rFonts w:eastAsia="Lucida Sans Unicode"/>
                <w:color w:val="000000"/>
                <w:szCs w:val="24"/>
                <w:lang w:bidi="en-US"/>
              </w:rPr>
            </w:pPr>
            <w:r>
              <w:t>Стадион МБОУ «Гимназия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24B6" w:rsidRDefault="00BC54A0" w:rsidP="00314E44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color w:val="000000"/>
                <w:lang w:eastAsia="ar-SA" w:bidi="en-US"/>
              </w:rPr>
            </w:pPr>
            <w:r>
              <w:t xml:space="preserve">Спартакиада 2016 среди дворовых команд и площадок временного пребывания детей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3826" w:type="dxa"/>
            <w:shd w:val="clear" w:color="auto" w:fill="auto"/>
            <w:vAlign w:val="center"/>
          </w:tcPr>
          <w:p w:rsidR="00314E44" w:rsidRDefault="00314E44" w:rsidP="00314E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СП, Владимир Михайлович </w:t>
            </w:r>
            <w:proofErr w:type="spellStart"/>
            <w:r>
              <w:rPr>
                <w:lang w:eastAsia="en-US"/>
              </w:rPr>
              <w:t>Бурматов</w:t>
            </w:r>
            <w:proofErr w:type="spellEnd"/>
            <w:r>
              <w:rPr>
                <w:lang w:eastAsia="en-US"/>
              </w:rPr>
              <w:t>,</w:t>
            </w:r>
          </w:p>
          <w:p w:rsidR="002424B6" w:rsidRDefault="00314E44" w:rsidP="00C92D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00-20, МБУ ФСК «Юность»</w:t>
            </w:r>
            <w:bookmarkStart w:id="0" w:name="_GoBack"/>
            <w:bookmarkEnd w:id="0"/>
            <w:r>
              <w:rPr>
                <w:lang w:eastAsia="en-US"/>
              </w:rPr>
              <w:t>, 7-57-24</w:t>
            </w:r>
          </w:p>
        </w:tc>
        <w:tc>
          <w:tcPr>
            <w:tcW w:w="3970" w:type="dxa"/>
            <w:shd w:val="clear" w:color="auto" w:fill="auto"/>
          </w:tcPr>
          <w:p w:rsidR="002424B6" w:rsidRPr="001E167E" w:rsidRDefault="002424B6" w:rsidP="003823D4"/>
        </w:tc>
      </w:tr>
      <w:tr w:rsidR="00BC54A0" w:rsidRPr="00A749E5" w:rsidTr="00E16DA4">
        <w:trPr>
          <w:trHeight w:val="268"/>
        </w:trPr>
        <w:tc>
          <w:tcPr>
            <w:tcW w:w="1701" w:type="dxa"/>
            <w:shd w:val="clear" w:color="auto" w:fill="auto"/>
            <w:vAlign w:val="center"/>
          </w:tcPr>
          <w:p w:rsidR="00BC54A0" w:rsidRDefault="00BC54A0" w:rsidP="00314E44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lang w:eastAsia="ar-SA" w:bidi="en-US"/>
              </w:rPr>
            </w:pPr>
            <w:r>
              <w:rPr>
                <w:rFonts w:eastAsia="Lucida Sans Unicode"/>
                <w:lang w:eastAsia="ar-SA" w:bidi="en-US"/>
              </w:rPr>
              <w:lastRenderedPageBreak/>
              <w:t>06.08.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4A0" w:rsidRDefault="00BC54A0" w:rsidP="00314E44">
            <w:pPr>
              <w:spacing w:line="276" w:lineRule="auto"/>
              <w:jc w:val="center"/>
              <w:rPr>
                <w:lang w:eastAsia="en-US"/>
              </w:rPr>
            </w:pPr>
            <w:r>
              <w:t>10.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C54A0" w:rsidRDefault="00BC54A0" w:rsidP="002424B6">
            <w:pPr>
              <w:pStyle w:val="8"/>
              <w:snapToGrid w:val="0"/>
              <w:spacing w:line="276" w:lineRule="auto"/>
              <w:rPr>
                <w:rFonts w:eastAsia="Lucida Sans Unicode"/>
                <w:color w:val="000000"/>
                <w:szCs w:val="24"/>
                <w:lang w:bidi="en-US"/>
              </w:rPr>
            </w:pPr>
            <w:r>
              <w:rPr>
                <w:color w:val="000000"/>
              </w:rPr>
              <w:t>«Музей истории и этнографии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54A0" w:rsidRDefault="00BC54A0" w:rsidP="00314E44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color w:val="000000"/>
                <w:lang w:eastAsia="ar-SA" w:bidi="en-US"/>
              </w:rPr>
            </w:pPr>
            <w:r w:rsidRPr="00BC54A0">
              <w:rPr>
                <w:rFonts w:eastAsia="Lucida Sans Unicode"/>
                <w:color w:val="000000"/>
                <w:lang w:eastAsia="ar-SA" w:bidi="en-US"/>
              </w:rPr>
              <w:t>Праздник, посвященный коренным народам мира «Северное путешествие»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C54A0" w:rsidRDefault="00BC54A0" w:rsidP="00BC54A0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ва Наталья Ивановна,</w:t>
            </w:r>
          </w:p>
          <w:p w:rsidR="00BC54A0" w:rsidRDefault="00BC54A0" w:rsidP="00BC54A0">
            <w:pPr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иректора, МБУ «Музей истории и этнографии», 2-17-44</w:t>
            </w:r>
          </w:p>
        </w:tc>
        <w:tc>
          <w:tcPr>
            <w:tcW w:w="3970" w:type="dxa"/>
            <w:shd w:val="clear" w:color="auto" w:fill="auto"/>
          </w:tcPr>
          <w:p w:rsidR="00BC54A0" w:rsidRPr="001E167E" w:rsidRDefault="00BC54A0" w:rsidP="00BC54A0">
            <w:r>
              <w:t>Мероприятие для воспитанников лагерей с дневным пребыванием детей</w:t>
            </w:r>
          </w:p>
        </w:tc>
      </w:tr>
    </w:tbl>
    <w:p w:rsidR="00AC5DBB" w:rsidRPr="00A749E5" w:rsidRDefault="00AC5DBB" w:rsidP="00761EC0"/>
    <w:sectPr w:rsidR="00AC5DBB" w:rsidRPr="00A749E5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52AD"/>
    <w:rsid w:val="002B7DC1"/>
    <w:rsid w:val="002C3084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83C"/>
    <w:rsid w:val="00713AA4"/>
    <w:rsid w:val="00714EEF"/>
    <w:rsid w:val="007168ED"/>
    <w:rsid w:val="00716BAA"/>
    <w:rsid w:val="00717C2A"/>
    <w:rsid w:val="00720553"/>
    <w:rsid w:val="007222F4"/>
    <w:rsid w:val="0072325F"/>
    <w:rsid w:val="00726512"/>
    <w:rsid w:val="00727324"/>
    <w:rsid w:val="00727AB0"/>
    <w:rsid w:val="0073079D"/>
    <w:rsid w:val="007310CE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2A2A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ECE"/>
    <w:rsid w:val="00A41F45"/>
    <w:rsid w:val="00A43746"/>
    <w:rsid w:val="00A43805"/>
    <w:rsid w:val="00A46CF8"/>
    <w:rsid w:val="00A47FE1"/>
    <w:rsid w:val="00A517C5"/>
    <w:rsid w:val="00A53BD8"/>
    <w:rsid w:val="00A55040"/>
    <w:rsid w:val="00A56663"/>
    <w:rsid w:val="00A5764A"/>
    <w:rsid w:val="00A62334"/>
    <w:rsid w:val="00A64C0C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9AB"/>
    <w:rsid w:val="00AF6039"/>
    <w:rsid w:val="00B00872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9F0"/>
    <w:rsid w:val="00BB636C"/>
    <w:rsid w:val="00BB64B4"/>
    <w:rsid w:val="00BB7218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925"/>
    <w:rsid w:val="00EC5D72"/>
    <w:rsid w:val="00ED0027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395F"/>
    <w:rsid w:val="00FE3B0B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4E3E-CC50-4210-88B7-ECD2FBED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7</cp:revision>
  <cp:lastPrinted>2016-05-18T05:41:00Z</cp:lastPrinted>
  <dcterms:created xsi:type="dcterms:W3CDTF">2016-07-15T09:49:00Z</dcterms:created>
  <dcterms:modified xsi:type="dcterms:W3CDTF">2016-07-29T10:47:00Z</dcterms:modified>
</cp:coreProperties>
</file>